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CFE7" w14:textId="0130E5C0" w:rsidR="000340E8" w:rsidRDefault="000340E8" w:rsidP="000340E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6E937D" wp14:editId="7B7ADE19">
            <wp:simplePos x="0" y="0"/>
            <wp:positionH relativeFrom="column">
              <wp:posOffset>-5715</wp:posOffset>
            </wp:positionH>
            <wp:positionV relativeFrom="paragraph">
              <wp:posOffset>3175</wp:posOffset>
            </wp:positionV>
            <wp:extent cx="2809875" cy="230949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</w:t>
      </w:r>
      <w:r w:rsidR="00F55738">
        <w:t xml:space="preserve">   </w:t>
      </w:r>
      <w:r>
        <w:t xml:space="preserve">    ИП Омельченко Сергей Николаевич.</w:t>
      </w:r>
    </w:p>
    <w:p w14:paraId="43B0837F" w14:textId="77777777" w:rsidR="000340E8" w:rsidRDefault="000340E8" w:rsidP="000340E8">
      <w:pPr>
        <w:jc w:val="right"/>
      </w:pPr>
      <w:r>
        <w:t>ИНН 667207512404</w:t>
      </w:r>
    </w:p>
    <w:p w14:paraId="65B169EA" w14:textId="77777777" w:rsidR="000340E8" w:rsidRDefault="000340E8" w:rsidP="000340E8">
      <w:pPr>
        <w:jc w:val="right"/>
      </w:pPr>
      <w:r>
        <w:t xml:space="preserve"> р/с 40802810516120054615</w:t>
      </w:r>
    </w:p>
    <w:p w14:paraId="62391A7C" w14:textId="77777777" w:rsidR="000340E8" w:rsidRDefault="000340E8" w:rsidP="000340E8">
      <w:pPr>
        <w:jc w:val="right"/>
      </w:pPr>
      <w:r>
        <w:t xml:space="preserve"> к/с 30101810500000000674</w:t>
      </w:r>
    </w:p>
    <w:p w14:paraId="43B9F724" w14:textId="77777777" w:rsidR="00A7685E" w:rsidRDefault="000340E8" w:rsidP="000340E8">
      <w:pPr>
        <w:pBdr>
          <w:bottom w:val="single" w:sz="12" w:space="1" w:color="auto"/>
        </w:pBdr>
        <w:jc w:val="right"/>
      </w:pPr>
      <w:r>
        <w:t>БИК 046577674 ПАО Сбербанка России.</w:t>
      </w:r>
    </w:p>
    <w:p w14:paraId="504AEFBA" w14:textId="44C0A31D" w:rsidR="00504D17" w:rsidRDefault="00504D17" w:rsidP="000340E8">
      <w:pPr>
        <w:pBdr>
          <w:bottom w:val="single" w:sz="12" w:space="1" w:color="auto"/>
        </w:pBdr>
        <w:jc w:val="right"/>
      </w:pPr>
      <w:r>
        <w:t>Тел.</w:t>
      </w:r>
      <w:r w:rsidR="00CE0DC2">
        <w:t xml:space="preserve"> </w:t>
      </w:r>
      <w:r>
        <w:t>(343) 271-12-13</w:t>
      </w:r>
    </w:p>
    <w:p w14:paraId="624D7623" w14:textId="0A965828" w:rsidR="00A67885" w:rsidRDefault="00F7438B" w:rsidP="000340E8">
      <w:pPr>
        <w:pBdr>
          <w:bottom w:val="single" w:sz="12" w:space="1" w:color="auto"/>
        </w:pBdr>
        <w:jc w:val="right"/>
      </w:pPr>
      <w:r>
        <w:rPr>
          <w:noProof/>
          <w:lang w:eastAsia="ru-RU"/>
        </w:rPr>
        <w:drawing>
          <wp:inline distT="0" distB="0" distL="0" distR="0" wp14:anchorId="1A4EAB78" wp14:editId="2FC6EA78">
            <wp:extent cx="495300" cy="2954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6" cy="2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DC2">
        <w:t>+7-982-717-12-13</w:t>
      </w:r>
    </w:p>
    <w:p w14:paraId="65DB8FA1" w14:textId="77777777" w:rsidR="00504D17" w:rsidRPr="00504D17" w:rsidRDefault="00504D17" w:rsidP="000340E8">
      <w:pPr>
        <w:pBdr>
          <w:bottom w:val="single" w:sz="12" w:space="1" w:color="auto"/>
        </w:pBdr>
        <w:jc w:val="right"/>
      </w:pPr>
      <w:r>
        <w:rPr>
          <w:lang w:val="en-US"/>
        </w:rPr>
        <w:t>Mail</w:t>
      </w:r>
      <w:r w:rsidRPr="00387793">
        <w:t xml:space="preserve">: </w:t>
      </w:r>
      <w:proofErr w:type="spellStart"/>
      <w:r>
        <w:rPr>
          <w:lang w:val="en-US"/>
        </w:rPr>
        <w:t>ekatenergo</w:t>
      </w:r>
      <w:proofErr w:type="spellEnd"/>
      <w:r w:rsidRPr="00387793">
        <w:t>@</w:t>
      </w:r>
      <w:r>
        <w:rPr>
          <w:lang w:val="en-US"/>
        </w:rPr>
        <w:t>list</w:t>
      </w:r>
      <w:r w:rsidRPr="00387793">
        <w:t>.</w:t>
      </w:r>
      <w:proofErr w:type="spellStart"/>
      <w:r>
        <w:rPr>
          <w:lang w:val="en-US"/>
        </w:rPr>
        <w:t>ru</w:t>
      </w:r>
      <w:proofErr w:type="spellEnd"/>
    </w:p>
    <w:p w14:paraId="33220442" w14:textId="3EE5F03D" w:rsidR="000340E8" w:rsidRDefault="00F317C0" w:rsidP="000340E8">
      <w:pPr>
        <w:jc w:val="right"/>
      </w:pPr>
      <w:r>
        <w:t>Исх.0</w:t>
      </w:r>
      <w:r w:rsidR="00354DA3">
        <w:t>4</w:t>
      </w:r>
      <w:r w:rsidR="00B24A4A">
        <w:t>7</w:t>
      </w:r>
      <w:r>
        <w:t xml:space="preserve"> от </w:t>
      </w:r>
      <w:r w:rsidR="007B1BE1">
        <w:t>0</w:t>
      </w:r>
      <w:r w:rsidR="00B24A4A">
        <w:t>9</w:t>
      </w:r>
      <w:r>
        <w:t>.0</w:t>
      </w:r>
      <w:r w:rsidR="007B1BE1">
        <w:t>6</w:t>
      </w:r>
      <w:r>
        <w:t>.202</w:t>
      </w:r>
      <w:r w:rsidR="007B1BE1">
        <w:t>6</w:t>
      </w:r>
      <w:r w:rsidR="000340E8">
        <w:t>.</w:t>
      </w:r>
    </w:p>
    <w:p w14:paraId="3B0A199D" w14:textId="77777777" w:rsidR="001F667C" w:rsidRDefault="001F667C" w:rsidP="000340E8">
      <w:pPr>
        <w:jc w:val="right"/>
      </w:pPr>
    </w:p>
    <w:p w14:paraId="0D857A60" w14:textId="77777777" w:rsidR="000340E8" w:rsidRPr="00CE0DC2" w:rsidRDefault="00D33F1C" w:rsidP="000340E8">
      <w:pPr>
        <w:jc w:val="center"/>
        <w:rPr>
          <w:b/>
          <w:bCs/>
          <w:sz w:val="40"/>
          <w:szCs w:val="40"/>
        </w:rPr>
      </w:pPr>
      <w:r w:rsidRPr="00CE0DC2">
        <w:rPr>
          <w:b/>
          <w:bCs/>
          <w:sz w:val="40"/>
          <w:szCs w:val="40"/>
        </w:rPr>
        <w:t>Коммерческое предложение</w:t>
      </w:r>
      <w:r w:rsidR="000340E8" w:rsidRPr="00CE0DC2">
        <w:rPr>
          <w:b/>
          <w:bCs/>
          <w:sz w:val="40"/>
          <w:szCs w:val="40"/>
        </w:rPr>
        <w:t>.</w:t>
      </w:r>
    </w:p>
    <w:p w14:paraId="58BABDC6" w14:textId="138D7CC4" w:rsidR="00D83146" w:rsidRPr="00D83146" w:rsidRDefault="00D83146" w:rsidP="00D83146">
      <w:pPr>
        <w:ind w:left="567"/>
        <w:jc w:val="both"/>
        <w:rPr>
          <w:sz w:val="20"/>
          <w:szCs w:val="20"/>
        </w:rPr>
      </w:pPr>
      <w:r w:rsidRPr="00D83146">
        <w:rPr>
          <w:sz w:val="20"/>
          <w:szCs w:val="20"/>
        </w:rPr>
        <w:t xml:space="preserve">Просим вас рассмотреть возможность проведения работ по </w:t>
      </w:r>
      <w:r w:rsidR="00207213">
        <w:rPr>
          <w:sz w:val="20"/>
          <w:szCs w:val="20"/>
        </w:rPr>
        <w:t>п</w:t>
      </w:r>
      <w:r w:rsidR="007B1BE1">
        <w:rPr>
          <w:sz w:val="20"/>
          <w:szCs w:val="20"/>
        </w:rPr>
        <w:t>оверке приборов учета.</w:t>
      </w:r>
      <w:r w:rsidRPr="00D83146">
        <w:rPr>
          <w:sz w:val="20"/>
          <w:szCs w:val="20"/>
        </w:rPr>
        <w:t xml:space="preserve">: </w:t>
      </w:r>
    </w:p>
    <w:tbl>
      <w:tblPr>
        <w:tblW w:w="0" w:type="auto"/>
        <w:tblCellSpacing w:w="0" w:type="dxa"/>
        <w:tblInd w:w="93" w:type="dxa"/>
        <w:tblLook w:val="04A0" w:firstRow="1" w:lastRow="0" w:firstColumn="1" w:lastColumn="0" w:noHBand="0" w:noVBand="1"/>
      </w:tblPr>
      <w:tblGrid>
        <w:gridCol w:w="1103"/>
        <w:gridCol w:w="4003"/>
        <w:gridCol w:w="1191"/>
        <w:gridCol w:w="910"/>
        <w:gridCol w:w="1283"/>
        <w:gridCol w:w="1329"/>
      </w:tblGrid>
      <w:tr w:rsidR="00354DA3" w:rsidRPr="007B1BE1" w14:paraId="357D7E4F" w14:textId="77777777" w:rsidTr="00354DA3">
        <w:trPr>
          <w:trHeight w:val="600"/>
          <w:tblCellSpacing w:w="0" w:type="dxa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E6CFE" w14:textId="77777777" w:rsidR="007B1BE1" w:rsidRPr="007B1BE1" w:rsidRDefault="007B1BE1" w:rsidP="00354DA3">
            <w:pPr>
              <w:ind w:left="567"/>
              <w:rPr>
                <w:sz w:val="20"/>
                <w:szCs w:val="20"/>
              </w:rPr>
            </w:pPr>
            <w:r w:rsidRPr="007B1BE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7FDA7" w14:textId="77777777" w:rsidR="007B1BE1" w:rsidRPr="007B1BE1" w:rsidRDefault="007B1BE1" w:rsidP="00354DA3">
            <w:pPr>
              <w:ind w:left="567"/>
              <w:rPr>
                <w:sz w:val="20"/>
                <w:szCs w:val="20"/>
              </w:rPr>
            </w:pPr>
            <w:r w:rsidRPr="007B1B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ABE0B" w14:textId="77777777" w:rsidR="007B1BE1" w:rsidRPr="007B1BE1" w:rsidRDefault="007B1BE1" w:rsidP="00354DA3">
            <w:pPr>
              <w:pStyle w:val="a6"/>
            </w:pPr>
            <w:proofErr w:type="spellStart"/>
            <w:r w:rsidRPr="007B1BE1">
              <w:t>Ед.изм</w:t>
            </w:r>
            <w:proofErr w:type="spellEnd"/>
            <w:r w:rsidRPr="007B1BE1">
              <w:t>.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985B0" w14:textId="77777777" w:rsidR="007B1BE1" w:rsidRPr="007B1BE1" w:rsidRDefault="007B1BE1" w:rsidP="00354DA3">
            <w:pPr>
              <w:pStyle w:val="a6"/>
            </w:pPr>
            <w:r w:rsidRPr="007B1BE1">
              <w:t>Кол-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6860" w14:textId="1E20E166" w:rsidR="007B1BE1" w:rsidRPr="007B1BE1" w:rsidRDefault="007B1BE1" w:rsidP="00354DA3">
            <w:pPr>
              <w:pStyle w:val="a6"/>
            </w:pPr>
            <w:r w:rsidRPr="007B1BE1">
              <w:t>Цена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FDAD" w14:textId="77777777" w:rsidR="007B1BE1" w:rsidRPr="007B1BE1" w:rsidRDefault="007B1BE1" w:rsidP="00354DA3">
            <w:pPr>
              <w:pStyle w:val="a6"/>
            </w:pPr>
            <w:r w:rsidRPr="007B1BE1">
              <w:t>Всего</w:t>
            </w:r>
          </w:p>
        </w:tc>
      </w:tr>
      <w:tr w:rsidR="00354DA3" w:rsidRPr="007B1BE1" w14:paraId="1E8E4052" w14:textId="77777777" w:rsidTr="00354DA3">
        <w:trPr>
          <w:trHeight w:val="600"/>
          <w:tblCellSpacing w:w="0" w:type="dxa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379D6" w14:textId="77777777" w:rsidR="00B44D1F" w:rsidRPr="007B1BE1" w:rsidRDefault="00B44D1F" w:rsidP="00354DA3">
            <w:pPr>
              <w:pStyle w:val="a6"/>
            </w:pPr>
            <w:r w:rsidRPr="007B1BE1"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81D" w14:textId="09E5D357" w:rsidR="00B44D1F" w:rsidRPr="001C1495" w:rsidRDefault="00B24A4A" w:rsidP="00354DA3">
            <w:pPr>
              <w:pStyle w:val="a6"/>
            </w:pPr>
            <w:r>
              <w:t>ЕТН-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46B" w14:textId="729E9D9D" w:rsidR="00B44D1F" w:rsidRPr="007B1BE1" w:rsidRDefault="00B44D1F" w:rsidP="00354DA3">
            <w:pPr>
              <w:pStyle w:val="a6"/>
            </w:pPr>
            <w:proofErr w:type="spellStart"/>
            <w:r w:rsidRPr="00C5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538" w14:textId="2671B721" w:rsidR="00B44D1F" w:rsidRPr="00354DA3" w:rsidRDefault="00B24A4A" w:rsidP="00354DA3">
            <w:pPr>
              <w:pStyle w:val="a6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C284" w14:textId="3CBC77A4" w:rsidR="00B44D1F" w:rsidRPr="007B1BE1" w:rsidRDefault="00B44D1F" w:rsidP="00354DA3">
            <w:pPr>
              <w:pStyle w:val="a6"/>
            </w:pPr>
            <w:r>
              <w:t>2</w:t>
            </w:r>
            <w:r w:rsidR="00B24A4A">
              <w:t>0</w:t>
            </w:r>
            <w:r>
              <w:t>00,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F3558" w14:textId="682DE2BB" w:rsidR="00B44D1F" w:rsidRPr="007B1BE1" w:rsidRDefault="00B24A4A" w:rsidP="00354DA3">
            <w:pPr>
              <w:pStyle w:val="a6"/>
            </w:pPr>
            <w:r>
              <w:t>2000,00</w:t>
            </w:r>
          </w:p>
        </w:tc>
      </w:tr>
      <w:tr w:rsidR="00354DA3" w:rsidRPr="007B1BE1" w14:paraId="4CE78623" w14:textId="77777777" w:rsidTr="00354DA3">
        <w:trPr>
          <w:trHeight w:val="600"/>
          <w:tblCellSpacing w:w="0" w:type="dxa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3EDD2" w14:textId="6B8E3E6A" w:rsidR="00894689" w:rsidRDefault="00B24A4A" w:rsidP="00354DA3">
            <w:pPr>
              <w:pStyle w:val="a6"/>
            </w:pPr>
            <w: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8E33" w14:textId="4B5BECC6" w:rsidR="00894689" w:rsidRPr="001C1495" w:rsidRDefault="001C1495" w:rsidP="00354DA3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ЭМ-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636" w14:textId="49543380" w:rsidR="00894689" w:rsidRPr="00C53D70" w:rsidRDefault="00894689" w:rsidP="00354DA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7B7C" w14:textId="523B453E" w:rsidR="00894689" w:rsidRPr="00354DA3" w:rsidRDefault="00894689" w:rsidP="00354DA3">
            <w:pPr>
              <w:pStyle w:val="a6"/>
            </w:pPr>
            <w:r w:rsidRPr="00354DA3">
              <w:t>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2408" w14:textId="57787C48" w:rsidR="00894689" w:rsidRDefault="00354DA3" w:rsidP="00354DA3">
            <w:pPr>
              <w:pStyle w:val="a6"/>
            </w:pPr>
            <w:r>
              <w:t>29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31489" w14:textId="20F55094" w:rsidR="00894689" w:rsidRPr="007B1BE1" w:rsidRDefault="00354DA3" w:rsidP="00354DA3">
            <w:pPr>
              <w:pStyle w:val="a6"/>
            </w:pPr>
            <w:r>
              <w:t>5800,00</w:t>
            </w:r>
          </w:p>
        </w:tc>
      </w:tr>
      <w:tr w:rsidR="00354DA3" w:rsidRPr="007B1BE1" w14:paraId="7569446E" w14:textId="77777777" w:rsidTr="00354DA3">
        <w:trPr>
          <w:trHeight w:val="600"/>
          <w:tblCellSpacing w:w="0" w:type="dxa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6F92B" w14:textId="4AFD5946" w:rsidR="00894689" w:rsidRDefault="00B24A4A" w:rsidP="00354DA3">
            <w:pPr>
              <w:pStyle w:val="a6"/>
            </w:pPr>
            <w: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C050" w14:textId="42601F51" w:rsidR="00894689" w:rsidRPr="001C1495" w:rsidRDefault="00894689" w:rsidP="00354DA3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</w:t>
            </w:r>
            <w:r w:rsidR="00B24A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-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80CD" w14:textId="1AE765FC" w:rsidR="00894689" w:rsidRPr="00C53D70" w:rsidRDefault="00894689" w:rsidP="00354DA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F3BD" w14:textId="5B626169" w:rsidR="00894689" w:rsidRPr="00354DA3" w:rsidRDefault="00B24A4A" w:rsidP="00354DA3">
            <w:pPr>
              <w:pStyle w:val="a6"/>
            </w:pPr>
            <w: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8D80" w14:textId="4E92C017" w:rsidR="00894689" w:rsidRDefault="00354DA3" w:rsidP="00354DA3">
            <w:pPr>
              <w:pStyle w:val="a6"/>
            </w:pPr>
            <w:r>
              <w:t>19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203A4C" w14:textId="38E51D04" w:rsidR="00894689" w:rsidRPr="007B1BE1" w:rsidRDefault="00B24A4A" w:rsidP="00354DA3">
            <w:pPr>
              <w:pStyle w:val="a6"/>
            </w:pPr>
            <w:r>
              <w:t>1900,00</w:t>
            </w:r>
          </w:p>
        </w:tc>
      </w:tr>
      <w:tr w:rsidR="00B24A4A" w:rsidRPr="007B1BE1" w14:paraId="710E08C8" w14:textId="77777777" w:rsidTr="00354DA3">
        <w:trPr>
          <w:trHeight w:val="600"/>
          <w:tblCellSpacing w:w="0" w:type="dxa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5CEAE" w14:textId="7456BA81" w:rsidR="00B24A4A" w:rsidRDefault="00B24A4A" w:rsidP="00354DA3">
            <w:pPr>
              <w:pStyle w:val="a6"/>
            </w:pPr>
            <w: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A7DB" w14:textId="37DC4586" w:rsidR="00B24A4A" w:rsidRPr="001C1495" w:rsidRDefault="00B24A4A" w:rsidP="00354DA3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сго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2A56" w14:textId="4DBA8532" w:rsidR="00B24A4A" w:rsidRPr="00894689" w:rsidRDefault="00B24A4A" w:rsidP="00354DA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24C5" w14:textId="0794AF9A" w:rsidR="00B24A4A" w:rsidRDefault="00B24A4A" w:rsidP="00354DA3">
            <w:pPr>
              <w:pStyle w:val="a6"/>
            </w:pPr>
            <w: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7966" w14:textId="56CDA23D" w:rsidR="00B24A4A" w:rsidRDefault="00B24A4A" w:rsidP="00354DA3">
            <w:pPr>
              <w:pStyle w:val="a6"/>
            </w:pPr>
            <w:r>
              <w:t>1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8241B" w14:textId="549CE906" w:rsidR="00B24A4A" w:rsidRDefault="00B24A4A" w:rsidP="00354DA3">
            <w:pPr>
              <w:pStyle w:val="a6"/>
            </w:pPr>
            <w:r>
              <w:t>1000,00</w:t>
            </w:r>
          </w:p>
        </w:tc>
      </w:tr>
      <w:tr w:rsidR="00B24A4A" w:rsidRPr="007B1BE1" w14:paraId="66EACEBC" w14:textId="77777777" w:rsidTr="00354DA3">
        <w:trPr>
          <w:trHeight w:val="600"/>
          <w:tblCellSpacing w:w="0" w:type="dxa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22D8D" w14:textId="3E3DCC2B" w:rsidR="00B24A4A" w:rsidRDefault="00B24A4A" w:rsidP="00354DA3">
            <w:pPr>
              <w:pStyle w:val="a6"/>
            </w:pPr>
            <w: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4E5" w14:textId="04698C08" w:rsidR="00B24A4A" w:rsidRDefault="00B24A4A" w:rsidP="00354DA3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сго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149" w14:textId="55CF038D" w:rsidR="00B24A4A" w:rsidRDefault="00B24A4A" w:rsidP="00354DA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4AEB" w14:textId="01C80CD2" w:rsidR="00B24A4A" w:rsidRDefault="00B24A4A" w:rsidP="00354DA3">
            <w:pPr>
              <w:pStyle w:val="a6"/>
            </w:pPr>
            <w:r>
              <w:t>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0B91" w14:textId="41859662" w:rsidR="00B24A4A" w:rsidRDefault="00B24A4A" w:rsidP="00354DA3">
            <w:pPr>
              <w:pStyle w:val="a6"/>
            </w:pPr>
            <w:r>
              <w:t>1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76641" w14:textId="4ED8BB17" w:rsidR="00B24A4A" w:rsidRDefault="00B24A4A" w:rsidP="00354DA3">
            <w:pPr>
              <w:pStyle w:val="a6"/>
            </w:pPr>
            <w:r>
              <w:t>3000,00</w:t>
            </w:r>
          </w:p>
        </w:tc>
      </w:tr>
      <w:tr w:rsidR="00354DA3" w:rsidRPr="007B1BE1" w14:paraId="3E155101" w14:textId="77777777" w:rsidTr="00354DA3">
        <w:trPr>
          <w:trHeight w:val="600"/>
          <w:tblCellSpacing w:w="0" w:type="dxa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99C4E" w14:textId="63CE5746" w:rsidR="00354DA3" w:rsidRDefault="00B24A4A" w:rsidP="00354DA3">
            <w:pPr>
              <w:pStyle w:val="a6"/>
            </w:pPr>
            <w: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411D" w14:textId="52D17931" w:rsidR="00354DA3" w:rsidRPr="001C1495" w:rsidRDefault="00354DA3" w:rsidP="00354DA3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/Монтаж расходомер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DB23" w14:textId="4544FD31" w:rsidR="00354DA3" w:rsidRPr="00894689" w:rsidRDefault="00354DA3" w:rsidP="00354DA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B33F" w14:textId="78002C01" w:rsidR="00354DA3" w:rsidRDefault="00B24A4A" w:rsidP="00354DA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3016" w14:textId="0F214125" w:rsidR="00354DA3" w:rsidRDefault="00B24A4A" w:rsidP="00354DA3">
            <w:pPr>
              <w:pStyle w:val="a6"/>
            </w:pPr>
            <w:r>
              <w:t>20</w:t>
            </w:r>
            <w:r w:rsidR="00354DA3">
              <w:t>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57850" w14:textId="544C0C12" w:rsidR="00354DA3" w:rsidRPr="007B1BE1" w:rsidRDefault="00B24A4A" w:rsidP="00354DA3">
            <w:pPr>
              <w:pStyle w:val="a6"/>
            </w:pPr>
            <w:r>
              <w:t>4</w:t>
            </w:r>
            <w:r w:rsidR="00354DA3">
              <w:t>000,00</w:t>
            </w:r>
          </w:p>
        </w:tc>
      </w:tr>
      <w:tr w:rsidR="00354DA3" w:rsidRPr="007B1BE1" w14:paraId="375632E9" w14:textId="77777777" w:rsidTr="00354DA3">
        <w:trPr>
          <w:trHeight w:val="600"/>
          <w:tblCellSpacing w:w="0" w:type="dxa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21BC8" w14:textId="7DF70778" w:rsidR="00354DA3" w:rsidRDefault="00B24A4A" w:rsidP="00354DA3">
            <w:pPr>
              <w:pStyle w:val="a6"/>
            </w:pPr>
            <w: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BD12" w14:textId="57BA618D" w:rsidR="00354DA3" w:rsidRPr="001C1495" w:rsidRDefault="00354DA3" w:rsidP="00354DA3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/Монтаж термометр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2737" w14:textId="08B20CAB" w:rsidR="00354DA3" w:rsidRPr="00354DA3" w:rsidRDefault="00354DA3" w:rsidP="00354DA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545A" w14:textId="16289500" w:rsidR="00354DA3" w:rsidRDefault="00B24A4A" w:rsidP="00354DA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E5C6" w14:textId="2A7EF536" w:rsidR="00354DA3" w:rsidRDefault="00B24A4A" w:rsidP="00354DA3">
            <w:pPr>
              <w:pStyle w:val="a6"/>
            </w:pPr>
            <w:r>
              <w:t>16</w:t>
            </w:r>
            <w:r w:rsidR="001C1495">
              <w:t>00</w:t>
            </w:r>
            <w:r w:rsidR="00354DA3">
              <w:t>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AB81E" w14:textId="018C99B8" w:rsidR="00354DA3" w:rsidRPr="007B1BE1" w:rsidRDefault="00B24A4A" w:rsidP="00354DA3">
            <w:pPr>
              <w:pStyle w:val="a6"/>
            </w:pPr>
            <w:r>
              <w:t>16</w:t>
            </w:r>
            <w:r w:rsidR="00354DA3">
              <w:t>00,00</w:t>
            </w:r>
          </w:p>
        </w:tc>
      </w:tr>
      <w:tr w:rsidR="00354DA3" w:rsidRPr="007B1BE1" w14:paraId="1F1D39EA" w14:textId="77777777" w:rsidTr="00354DA3">
        <w:trPr>
          <w:trHeight w:val="600"/>
          <w:tblCellSpacing w:w="0" w:type="dxa"/>
        </w:trPr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6C72D" w14:textId="08E68E25" w:rsidR="00354DA3" w:rsidRDefault="00B24A4A" w:rsidP="00354DA3">
            <w:pPr>
              <w:pStyle w:val="a6"/>
            </w:pPr>
            <w: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E2D0" w14:textId="52B93588" w:rsidR="00354DA3" w:rsidRDefault="00354DA3" w:rsidP="00354DA3">
            <w:pPr>
              <w:pStyle w:val="a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4D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езд мастера на объект по </w:t>
            </w:r>
            <w:r w:rsidR="00B24A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1AC2" w14:textId="77777777" w:rsidR="00354DA3" w:rsidRPr="00354DA3" w:rsidRDefault="00354DA3" w:rsidP="00354DA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4C1B" w14:textId="2096F206" w:rsidR="00354DA3" w:rsidRDefault="00B24A4A" w:rsidP="00354DA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9A87" w14:textId="49846833" w:rsidR="00354DA3" w:rsidRDefault="00B24A4A" w:rsidP="00354DA3">
            <w:pPr>
              <w:pStyle w:val="a6"/>
            </w:pPr>
            <w:r>
              <w:t>1</w:t>
            </w:r>
            <w:r w:rsidR="00354DA3">
              <w:t>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4E40B" w14:textId="1123319D" w:rsidR="00354DA3" w:rsidRPr="007B1BE1" w:rsidRDefault="00B24A4A" w:rsidP="00354DA3">
            <w:pPr>
              <w:pStyle w:val="a6"/>
            </w:pPr>
            <w:r>
              <w:t>2</w:t>
            </w:r>
            <w:r w:rsidR="00354DA3">
              <w:t>000,00</w:t>
            </w:r>
          </w:p>
        </w:tc>
      </w:tr>
    </w:tbl>
    <w:p w14:paraId="17F0665D" w14:textId="77777777" w:rsidR="007B1BE1" w:rsidRPr="007B1BE1" w:rsidRDefault="007B1BE1" w:rsidP="007B1BE1">
      <w:pPr>
        <w:ind w:left="567"/>
        <w:jc w:val="both"/>
        <w:rPr>
          <w:sz w:val="20"/>
          <w:szCs w:val="20"/>
        </w:rPr>
      </w:pPr>
      <w:r w:rsidRPr="007B1BE1">
        <w:rPr>
          <w:sz w:val="20"/>
          <w:szCs w:val="20"/>
        </w:rPr>
        <w:t> </w:t>
      </w:r>
    </w:p>
    <w:p w14:paraId="13B177A1" w14:textId="1A471975" w:rsidR="00D83146" w:rsidRPr="00D83146" w:rsidRDefault="00D83146" w:rsidP="00D83146">
      <w:pPr>
        <w:ind w:left="567"/>
        <w:jc w:val="both"/>
        <w:rPr>
          <w:sz w:val="20"/>
          <w:szCs w:val="20"/>
        </w:rPr>
      </w:pPr>
      <w:r w:rsidRPr="00D83146">
        <w:rPr>
          <w:sz w:val="20"/>
          <w:szCs w:val="20"/>
        </w:rPr>
        <w:t xml:space="preserve">Цены указаны без НДС. </w:t>
      </w:r>
    </w:p>
    <w:p w14:paraId="55788262" w14:textId="2155F783" w:rsidR="00CE0DC2" w:rsidRPr="00CE0DC2" w:rsidRDefault="00CE0DC2" w:rsidP="00CE0DC2">
      <w:pPr>
        <w:ind w:left="567"/>
        <w:jc w:val="both"/>
        <w:rPr>
          <w:b/>
          <w:bCs/>
          <w:sz w:val="24"/>
          <w:szCs w:val="24"/>
        </w:rPr>
      </w:pPr>
      <w:r w:rsidRPr="00CE0DC2">
        <w:rPr>
          <w:b/>
          <w:bCs/>
          <w:sz w:val="24"/>
          <w:szCs w:val="24"/>
        </w:rPr>
        <w:t>Надеюсь на дальнейшую взаимовыгодную работу</w:t>
      </w:r>
    </w:p>
    <w:p w14:paraId="4669CF93" w14:textId="77777777" w:rsidR="00352BAA" w:rsidRDefault="00352BAA" w:rsidP="00F317C0">
      <w:pPr>
        <w:ind w:firstLine="567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3B290ED" w14:textId="35B38F6C" w:rsidR="000340E8" w:rsidRDefault="00352BAA" w:rsidP="00EC4DE9">
      <w:pPr>
        <w:ind w:firstLine="567"/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Директор                             ________________/Омельченко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.Н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/</w:t>
      </w:r>
    </w:p>
    <w:sectPr w:rsidR="000340E8" w:rsidSect="00A34F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4A68"/>
    <w:multiLevelType w:val="hybridMultilevel"/>
    <w:tmpl w:val="50A8BA7C"/>
    <w:lvl w:ilvl="0" w:tplc="84B6A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E37653"/>
    <w:multiLevelType w:val="hybridMultilevel"/>
    <w:tmpl w:val="3AD41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E8"/>
    <w:rsid w:val="000340E8"/>
    <w:rsid w:val="001C1495"/>
    <w:rsid w:val="001F667C"/>
    <w:rsid w:val="00207213"/>
    <w:rsid w:val="00352BAA"/>
    <w:rsid w:val="00354DA3"/>
    <w:rsid w:val="00387793"/>
    <w:rsid w:val="003F7EE5"/>
    <w:rsid w:val="00504D17"/>
    <w:rsid w:val="007B1BE1"/>
    <w:rsid w:val="00894689"/>
    <w:rsid w:val="009337DC"/>
    <w:rsid w:val="009E6CC0"/>
    <w:rsid w:val="00A34F73"/>
    <w:rsid w:val="00A44C19"/>
    <w:rsid w:val="00A67885"/>
    <w:rsid w:val="00A7685E"/>
    <w:rsid w:val="00AE665E"/>
    <w:rsid w:val="00B24A4A"/>
    <w:rsid w:val="00B44D1F"/>
    <w:rsid w:val="00CE0DC2"/>
    <w:rsid w:val="00CE2B66"/>
    <w:rsid w:val="00D02791"/>
    <w:rsid w:val="00D33F1C"/>
    <w:rsid w:val="00D83146"/>
    <w:rsid w:val="00EC4DE9"/>
    <w:rsid w:val="00F317C0"/>
    <w:rsid w:val="00F55738"/>
    <w:rsid w:val="00F7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89B6"/>
  <w15:chartTrackingRefBased/>
  <w15:docId w15:val="{EDDC9C11-1DBF-47EF-9456-662DE6BD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B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54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C43D-3149-4853-9580-C430D32A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а Детки</dc:creator>
  <cp:keywords/>
  <dc:description/>
  <cp:lastModifiedBy>1</cp:lastModifiedBy>
  <cp:revision>2</cp:revision>
  <cp:lastPrinted>2022-01-13T12:26:00Z</cp:lastPrinted>
  <dcterms:created xsi:type="dcterms:W3CDTF">2026-06-09T12:45:00Z</dcterms:created>
  <dcterms:modified xsi:type="dcterms:W3CDTF">2026-06-09T12:45:00Z</dcterms:modified>
</cp:coreProperties>
</file>